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10962735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0F2FC1">
        <w:rPr>
          <w:b/>
          <w:szCs w:val="24"/>
        </w:rPr>
        <w:t>Tese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 xml:space="preserve">) para obtenção do grau de </w:t>
      </w:r>
      <w:r w:rsidR="00A40B35">
        <w:rPr>
          <w:b/>
          <w:szCs w:val="24"/>
        </w:rPr>
        <w:t>Doutor</w:t>
      </w:r>
      <w:r w:rsidR="008A23F1" w:rsidRPr="00C05883">
        <w:rPr>
          <w:b/>
          <w:szCs w:val="24"/>
        </w:rPr>
        <w:t xml:space="preserve">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090B538A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 xml:space="preserve">ESCREVER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da </w:t>
      </w:r>
      <w:r w:rsidR="000F2FC1">
        <w:rPr>
          <w:rFonts w:ascii="Arial" w:hAnsi="Arial" w:cs="Arial"/>
        </w:rPr>
        <w:t>Tese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 xml:space="preserve">candidato ao título de </w:t>
      </w:r>
      <w:r w:rsidR="000F2FC1">
        <w:rPr>
          <w:rFonts w:ascii="Arial" w:hAnsi="Arial" w:cs="Arial"/>
        </w:rPr>
        <w:t>Doutor</w:t>
      </w:r>
      <w:r w:rsidR="00FE166C">
        <w:rPr>
          <w:rFonts w:ascii="Arial" w:hAnsi="Arial" w:cs="Arial"/>
        </w:rPr>
        <w:t xml:space="preserve">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0F2FC1">
        <w:rPr>
          <w:rFonts w:ascii="Arial" w:hAnsi="Arial" w:cs="Arial"/>
        </w:rPr>
        <w:t>tese</w:t>
      </w:r>
      <w:r w:rsidRPr="00917943">
        <w:rPr>
          <w:rFonts w:ascii="Arial" w:hAnsi="Arial" w:cs="Arial"/>
        </w:rPr>
        <w:t xml:space="preserve"> foi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(caso tenha)</w:t>
      </w:r>
      <w:r w:rsidR="00A61945" w:rsidRPr="00917943">
        <w:rPr>
          <w:rFonts w:ascii="Arial" w:hAnsi="Arial" w:cs="Arial"/>
        </w:rPr>
        <w:t>–</w:t>
      </w:r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0F2FC1">
        <w:rPr>
          <w:rFonts w:ascii="Arial" w:hAnsi="Arial" w:cs="Arial"/>
        </w:rPr>
        <w:t>p</w:t>
      </w:r>
      <w:r w:rsidR="00AB25EC">
        <w:rPr>
          <w:rFonts w:ascii="Arial" w:hAnsi="Arial" w:cs="Arial"/>
        </w:rPr>
        <w:t>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0F2FC1">
        <w:rPr>
          <w:rFonts w:ascii="Arial" w:hAnsi="Arial" w:cs="Arial"/>
        </w:rPr>
        <w:t>O/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CA6871">
        <w:rPr>
          <w:rFonts w:ascii="Arial" w:hAnsi="Arial" w:cs="Arial"/>
        </w:rPr>
        <w:t>4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F93532B" w14:textId="37A13F45" w:rsidR="00FE166C" w:rsidRPr="00A40B35" w:rsidRDefault="00496F76" w:rsidP="00A40B35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  <w:bookmarkStart w:id="0" w:name="_GoBack"/>
      <w:bookmarkEnd w:id="0"/>
    </w:p>
    <w:sectPr w:rsidR="00FE166C" w:rsidRPr="00A40B35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2DC8" w14:textId="77777777" w:rsidR="002A3441" w:rsidRDefault="002A3441" w:rsidP="00660D96">
      <w:r>
        <w:separator/>
      </w:r>
    </w:p>
  </w:endnote>
  <w:endnote w:type="continuationSeparator" w:id="0">
    <w:p w14:paraId="6FACCDF1" w14:textId="77777777" w:rsidR="002A3441" w:rsidRDefault="002A3441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0868" w14:textId="77777777" w:rsidR="002A3441" w:rsidRDefault="002A3441" w:rsidP="00660D96">
      <w:r>
        <w:separator/>
      </w:r>
    </w:p>
  </w:footnote>
  <w:footnote w:type="continuationSeparator" w:id="0">
    <w:p w14:paraId="5903D3A1" w14:textId="77777777" w:rsidR="002A3441" w:rsidRDefault="002A3441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  <w:lang w:eastAsia="pt-BR"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2FC1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441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2299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0B35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A7DB6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B743B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6DD7"/>
    <w:rsid w:val="00F37143"/>
    <w:rsid w:val="00F40734"/>
    <w:rsid w:val="00F43C4C"/>
    <w:rsid w:val="00F5136B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5285"/>
    <w:rsid w:val="00FC2CBA"/>
    <w:rsid w:val="00FC7ADB"/>
    <w:rsid w:val="00FE166C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C558-9B26-4643-817D-3D94C532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INGRYD SANCHES DE CASTRO REBELLO</cp:lastModifiedBy>
  <cp:revision>9</cp:revision>
  <cp:lastPrinted>2020-03-06T16:09:00Z</cp:lastPrinted>
  <dcterms:created xsi:type="dcterms:W3CDTF">2025-05-07T20:01:00Z</dcterms:created>
  <dcterms:modified xsi:type="dcterms:W3CDTF">2026-03-11T14:24:00Z</dcterms:modified>
</cp:coreProperties>
</file>